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9D" w:rsidRDefault="0069359D"/>
    <w:p w:rsidR="0069359D" w:rsidRDefault="0069359D"/>
    <w:p w:rsidR="0069359D" w:rsidRDefault="00412E1A">
      <w:pPr>
        <w:spacing w:after="0" w:line="240" w:lineRule="auto"/>
        <w:jc w:val="center"/>
      </w:pPr>
      <w:r>
        <w:t xml:space="preserve">OŚWIADCZENIE  </w:t>
      </w:r>
    </w:p>
    <w:p w:rsidR="0069359D" w:rsidRDefault="00412E1A">
      <w:pPr>
        <w:spacing w:after="0" w:line="240" w:lineRule="auto"/>
        <w:jc w:val="center"/>
      </w:pPr>
      <w:r>
        <w:t>(wypełnia Wnioskodawca)</w:t>
      </w:r>
    </w:p>
    <w:p w:rsidR="0069359D" w:rsidRDefault="0069359D">
      <w:pPr>
        <w:spacing w:after="0" w:line="240" w:lineRule="auto"/>
      </w:pPr>
    </w:p>
    <w:p w:rsidR="0069359D" w:rsidRDefault="00412E1A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 </w:t>
      </w:r>
    </w:p>
    <w:p w:rsidR="0069359D" w:rsidRDefault="00412E1A">
      <w:pPr>
        <w:spacing w:after="0" w:line="240" w:lineRule="auto"/>
        <w:jc w:val="center"/>
      </w:pPr>
      <w:r>
        <w:t>(pełna nazwa Wnioskodawcy)</w:t>
      </w:r>
    </w:p>
    <w:p w:rsidR="0069359D" w:rsidRDefault="0069359D">
      <w:pPr>
        <w:spacing w:after="0" w:line="240" w:lineRule="auto"/>
      </w:pPr>
    </w:p>
    <w:p w:rsidR="0069359D" w:rsidRDefault="00412E1A">
      <w:pPr>
        <w:spacing w:after="0" w:line="240" w:lineRule="auto"/>
      </w:pPr>
      <w:r>
        <w:t xml:space="preserve">………….…………………………………………………………………………………………………………..…………… </w:t>
      </w:r>
    </w:p>
    <w:p w:rsidR="0069359D" w:rsidRDefault="00412E1A">
      <w:pPr>
        <w:spacing w:after="0" w:line="240" w:lineRule="auto"/>
        <w:jc w:val="center"/>
      </w:pPr>
      <w:r>
        <w:t>(adres siedziby)</w:t>
      </w:r>
    </w:p>
    <w:p w:rsidR="0069359D" w:rsidRDefault="0069359D">
      <w:pPr>
        <w:spacing w:after="0" w:line="240" w:lineRule="auto"/>
        <w:jc w:val="center"/>
      </w:pPr>
    </w:p>
    <w:p w:rsidR="0069359D" w:rsidRDefault="00412E1A">
      <w:pPr>
        <w:spacing w:after="0" w:line="240" w:lineRule="auto"/>
      </w:pPr>
      <w:r>
        <w:t>NIP …………………………………………………….., REGON …………………………………………………………</w:t>
      </w:r>
    </w:p>
    <w:p w:rsidR="0069359D" w:rsidRDefault="0069359D">
      <w:pPr>
        <w:spacing w:after="0" w:line="240" w:lineRule="auto"/>
      </w:pPr>
    </w:p>
    <w:p w:rsidR="0069359D" w:rsidRDefault="0069359D">
      <w:pPr>
        <w:spacing w:after="0" w:line="240" w:lineRule="auto"/>
      </w:pPr>
    </w:p>
    <w:p w:rsidR="0069359D" w:rsidRDefault="0069359D">
      <w:pPr>
        <w:spacing w:after="0" w:line="240" w:lineRule="auto"/>
      </w:pPr>
    </w:p>
    <w:p w:rsidR="0069359D" w:rsidRDefault="00412E1A">
      <w:pPr>
        <w:spacing w:after="0" w:line="240" w:lineRule="auto"/>
      </w:pPr>
      <w:r>
        <w:t>Oświadczam, że</w:t>
      </w:r>
    </w:p>
    <w:p w:rsidR="0069359D" w:rsidRDefault="00412E1A">
      <w:pPr>
        <w:spacing w:after="0" w:line="240" w:lineRule="auto"/>
      </w:pPr>
      <w:r>
        <w:t xml:space="preserve">                                                                                  </w:t>
      </w:r>
    </w:p>
    <w:p w:rsidR="0069359D" w:rsidRDefault="0069359D">
      <w:pPr>
        <w:spacing w:after="0" w:line="240" w:lineRule="auto"/>
      </w:pPr>
    </w:p>
    <w:p w:rsidR="0069359D" w:rsidRDefault="00412E1A">
      <w:pPr>
        <w:spacing w:line="24" w:lineRule="atLeast"/>
        <w:ind w:left="720"/>
        <w:contextualSpacing/>
        <w:jc w:val="both"/>
        <w:rPr>
          <w:bCs/>
        </w:rPr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 jestem</w:t>
      </w:r>
    </w:p>
    <w:p w:rsidR="0069359D" w:rsidRDefault="0069359D">
      <w:pPr>
        <w:spacing w:line="24" w:lineRule="atLeast"/>
        <w:ind w:left="720"/>
        <w:contextualSpacing/>
        <w:jc w:val="both"/>
        <w:rPr>
          <w:bCs/>
        </w:rPr>
      </w:pPr>
    </w:p>
    <w:p w:rsidR="0069359D" w:rsidRDefault="00412E1A">
      <w:pPr>
        <w:spacing w:line="24" w:lineRule="atLeast"/>
        <w:ind w:left="720"/>
        <w:contextualSpacing/>
        <w:jc w:val="both"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>
        <w:t>nie jestem</w:t>
      </w:r>
    </w:p>
    <w:p w:rsidR="0069359D" w:rsidRDefault="00412E1A">
      <w:pPr>
        <w:spacing w:after="0" w:line="240" w:lineRule="auto"/>
      </w:pPr>
      <w:r>
        <w:t xml:space="preserve"> </w:t>
      </w:r>
    </w:p>
    <w:p w:rsidR="0069359D" w:rsidRDefault="00412E1A">
      <w:r>
        <w:t>drobnym przedsiębiorcą w rozumieniu art. 13 ustawy o VAT tj. wartość sprzedaży nie przekroczyła łącznie w poprzednim roku podatkowy</w:t>
      </w:r>
      <w:r>
        <w:t xml:space="preserve">m kwoty 200 tyś zł. </w:t>
      </w:r>
      <w:r>
        <w:br/>
        <w:t>(Do wartości sprzedaży nie wlicza się kwoty podatku).</w:t>
      </w:r>
    </w:p>
    <w:p w:rsidR="0069359D" w:rsidRDefault="00412E1A">
      <w:r>
        <w:t xml:space="preserve">Powyższe oświadczenie składamy świadomi odpowiedzialności karnej za składanie fałszywych zeznań z art. 233 ustawy z dnia 6 czerwca 1997 r. Kodeks karny. </w:t>
      </w:r>
    </w:p>
    <w:p w:rsidR="0069359D" w:rsidRDefault="00412E1A">
      <w:r>
        <w:t xml:space="preserve">  .........................</w:t>
      </w:r>
      <w:r>
        <w:t xml:space="preserve">...................                                                                ....................................... </w:t>
      </w:r>
    </w:p>
    <w:p w:rsidR="0069359D" w:rsidRDefault="00412E1A">
      <w:r>
        <w:t xml:space="preserve">  podpisy osób upoważnionych                                                                   data i miejscowość </w:t>
      </w:r>
    </w:p>
    <w:p w:rsidR="0069359D" w:rsidRDefault="00412E1A">
      <w:r>
        <w:t xml:space="preserve">do reprezentowania Wnioskodawcy i pieczęć </w:t>
      </w:r>
    </w:p>
    <w:p w:rsidR="0069359D" w:rsidRDefault="0069359D"/>
    <w:p w:rsidR="0069359D" w:rsidRDefault="00412E1A">
      <w: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:rsidR="0069359D" w:rsidRDefault="00412E1A">
      <w:r>
        <w:t>(nr tele</w:t>
      </w:r>
      <w:r>
        <w:t>fonu, nr fax., adres email)</w:t>
      </w:r>
    </w:p>
    <w:p w:rsidR="0069359D" w:rsidRDefault="00412E1A">
      <w:r>
        <w:t xml:space="preserve"> </w:t>
      </w:r>
    </w:p>
    <w:p w:rsidR="0069359D" w:rsidRDefault="0069359D"/>
    <w:p w:rsidR="0069359D" w:rsidRDefault="0069359D">
      <w:pPr>
        <w:rPr>
          <w:i/>
          <w:iCs/>
        </w:rPr>
      </w:pPr>
    </w:p>
    <w:p w:rsidR="0069359D" w:rsidRDefault="0069359D"/>
    <w:p w:rsidR="0069359D" w:rsidRDefault="00412E1A">
      <w:pPr>
        <w:tabs>
          <w:tab w:val="left" w:pos="6123"/>
        </w:tabs>
      </w:pPr>
      <w:r>
        <w:tab/>
      </w:r>
    </w:p>
    <w:sectPr w:rsidR="0069359D" w:rsidSect="0069359D">
      <w:headerReference w:type="default" r:id="rId7"/>
      <w:footerReference w:type="default" r:id="rId8"/>
      <w:pgSz w:w="11906" w:h="16838"/>
      <w:pgMar w:top="1417" w:right="1417" w:bottom="1417" w:left="1417" w:header="284" w:footer="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1A" w:rsidRDefault="00412E1A" w:rsidP="0069359D">
      <w:pPr>
        <w:spacing w:after="0" w:line="240" w:lineRule="auto"/>
      </w:pPr>
      <w:r>
        <w:separator/>
      </w:r>
    </w:p>
  </w:endnote>
  <w:endnote w:type="continuationSeparator" w:id="0">
    <w:p w:rsidR="00412E1A" w:rsidRDefault="00412E1A" w:rsidP="0069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885" w:type="dxa"/>
      <w:tblBorders>
        <w:top w:val="single" w:sz="4" w:space="0" w:color="595959"/>
      </w:tblBorders>
      <w:tblLook w:val="04A0"/>
    </w:tblPr>
    <w:tblGrid>
      <w:gridCol w:w="7656"/>
      <w:gridCol w:w="3118"/>
    </w:tblGrid>
    <w:tr w:rsidR="00995843" w:rsidRPr="0039704A" w:rsidTr="007404BE">
      <w:tc>
        <w:tcPr>
          <w:tcW w:w="7656" w:type="dxa"/>
        </w:tcPr>
        <w:p w:rsidR="00995843" w:rsidRPr="00316E25" w:rsidRDefault="00995843" w:rsidP="007404BE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995843" w:rsidRPr="0039704A" w:rsidRDefault="00995843" w:rsidP="007404BE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118" w:type="dxa"/>
        </w:tcPr>
        <w:p w:rsidR="00995843" w:rsidRPr="0039704A" w:rsidRDefault="00995843" w:rsidP="007404BE">
          <w:pPr>
            <w:pStyle w:val="Stopka"/>
            <w:rPr>
              <w:b/>
              <w:bCs/>
              <w:noProof/>
            </w:rPr>
          </w:pPr>
          <w:r>
            <w:rPr>
              <w:b/>
              <w:bCs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4295</wp:posOffset>
                </wp:positionV>
                <wp:extent cx="1351280" cy="504825"/>
                <wp:effectExtent l="19050" t="0" r="1270" b="0"/>
                <wp:wrapNone/>
                <wp:docPr id="3" name="Obraz 1" descr="C:\Users\lukasz.rokicki\Desktop\ZNAK ARP\Znak_AR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z.rokicki\Desktop\ZNAK ARP\Znak_ARP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5843" w:rsidRPr="0039704A" w:rsidRDefault="00995843" w:rsidP="007404BE">
          <w:pPr>
            <w:pStyle w:val="Stopka"/>
            <w:ind w:left="317"/>
            <w:rPr>
              <w:b/>
              <w:bCs/>
            </w:rPr>
          </w:pPr>
        </w:p>
      </w:tc>
    </w:tr>
  </w:tbl>
  <w:p w:rsidR="0069359D" w:rsidRPr="00995843" w:rsidRDefault="0069359D" w:rsidP="009958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1A" w:rsidRDefault="00412E1A" w:rsidP="0069359D">
      <w:pPr>
        <w:spacing w:after="0" w:line="240" w:lineRule="auto"/>
      </w:pPr>
      <w:r>
        <w:separator/>
      </w:r>
    </w:p>
  </w:footnote>
  <w:footnote w:type="continuationSeparator" w:id="0">
    <w:p w:rsidR="00412E1A" w:rsidRDefault="00412E1A" w:rsidP="0069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9D" w:rsidRDefault="00412E1A">
    <w:pPr>
      <w:pStyle w:val="Header"/>
    </w:pPr>
    <w:r>
      <w:rPr>
        <w:noProof/>
        <w:lang w:eastAsia="pl-PL"/>
      </w:rPr>
      <w:drawing>
        <wp:anchor distT="0" distB="0" distL="114935" distR="114935" simplePos="0" relativeHeight="5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9D"/>
    <w:rsid w:val="00412E1A"/>
    <w:rsid w:val="0069359D"/>
    <w:rsid w:val="0099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6878"/>
  </w:style>
  <w:style w:type="character" w:customStyle="1" w:styleId="StopkaZnak">
    <w:name w:val="Stopka Znak"/>
    <w:basedOn w:val="Domylnaczcionkaakapitu"/>
    <w:link w:val="Footer"/>
    <w:uiPriority w:val="99"/>
    <w:qFormat/>
    <w:rsid w:val="00D06878"/>
  </w:style>
  <w:style w:type="character" w:customStyle="1" w:styleId="TekstdymkaZnak">
    <w:name w:val="Tekst dymka Znak"/>
    <w:link w:val="Tekstdymka"/>
    <w:uiPriority w:val="99"/>
    <w:semiHidden/>
    <w:qFormat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C5043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5043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5043C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6935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9359D"/>
    <w:pPr>
      <w:spacing w:after="140"/>
    </w:pPr>
  </w:style>
  <w:style w:type="paragraph" w:styleId="Lista">
    <w:name w:val="List"/>
    <w:basedOn w:val="Tekstpodstawowy"/>
    <w:rsid w:val="0069359D"/>
    <w:rPr>
      <w:rFonts w:cs="Arial"/>
    </w:rPr>
  </w:style>
  <w:style w:type="paragraph" w:customStyle="1" w:styleId="Caption">
    <w:name w:val="Caption"/>
    <w:basedOn w:val="Normalny"/>
    <w:qFormat/>
    <w:rsid w:val="006935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359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9359D"/>
  </w:style>
  <w:style w:type="paragraph" w:customStyle="1" w:styleId="Header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0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043C"/>
    <w:rPr>
      <w:b/>
      <w:bCs/>
    </w:rPr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99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958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29AA-A608-4C4C-94DA-97C6E6E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Anna.Jafra</cp:lastModifiedBy>
  <cp:revision>5</cp:revision>
  <dcterms:created xsi:type="dcterms:W3CDTF">2018-02-14T07:35:00Z</dcterms:created>
  <dcterms:modified xsi:type="dcterms:W3CDTF">2021-07-09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